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7A" w:rsidRPr="0010126E" w:rsidRDefault="0084357A" w:rsidP="005401B6">
      <w:pPr>
        <w:tabs>
          <w:tab w:val="left" w:pos="6345"/>
        </w:tabs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ayout w:type="fixed"/>
        <w:tblLook w:val="04A0"/>
      </w:tblPr>
      <w:tblGrid>
        <w:gridCol w:w="2013"/>
        <w:gridCol w:w="2694"/>
        <w:gridCol w:w="6061"/>
      </w:tblGrid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 w:val="restart"/>
            <w:vAlign w:val="center"/>
          </w:tcPr>
          <w:p w:rsidR="009A7835" w:rsidRPr="0010126E" w:rsidRDefault="009A7835" w:rsidP="009A7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654" w:type="dxa"/>
            <w:vAlign w:val="center"/>
          </w:tcPr>
          <w:p w:rsidR="009A7835" w:rsidRPr="0010126E" w:rsidRDefault="009A783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 :</w:t>
            </w:r>
            <w:proofErr w:type="gramEnd"/>
          </w:p>
        </w:tc>
        <w:tc>
          <w:tcPr>
            <w:tcW w:w="6001" w:type="dxa"/>
            <w:vAlign w:val="center"/>
          </w:tcPr>
          <w:p w:rsidR="009A7835" w:rsidRPr="0010126E" w:rsidRDefault="009A7835" w:rsidP="00902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9A7835" w:rsidRPr="0010126E" w:rsidRDefault="009A7835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A7835" w:rsidRPr="0010126E" w:rsidRDefault="009A783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 :</w:t>
            </w:r>
            <w:proofErr w:type="gramEnd"/>
          </w:p>
        </w:tc>
        <w:tc>
          <w:tcPr>
            <w:tcW w:w="6001" w:type="dxa"/>
            <w:vAlign w:val="center"/>
          </w:tcPr>
          <w:p w:rsidR="009A7835" w:rsidRPr="0010126E" w:rsidRDefault="009A7835" w:rsidP="009026CB">
            <w:pPr>
              <w:ind w:right="10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9A7835" w:rsidRPr="0010126E" w:rsidRDefault="009A7835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A7835" w:rsidRPr="0010126E" w:rsidRDefault="009A7835" w:rsidP="00AC0AC3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 :</w:t>
            </w:r>
            <w:proofErr w:type="gramEnd"/>
          </w:p>
        </w:tc>
        <w:tc>
          <w:tcPr>
            <w:tcW w:w="6001" w:type="dxa"/>
            <w:vAlign w:val="center"/>
          </w:tcPr>
          <w:p w:rsidR="009A7835" w:rsidRPr="0010126E" w:rsidRDefault="009A7835" w:rsidP="00902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A7835" w:rsidRPr="0010126E" w:rsidRDefault="009A783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6001" w:type="dxa"/>
            <w:vAlign w:val="center"/>
          </w:tcPr>
          <w:p w:rsidR="009A7835" w:rsidRPr="0010126E" w:rsidRDefault="009A7835" w:rsidP="00902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A7835" w:rsidRPr="0010126E" w:rsidRDefault="009A783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tc>
          <w:tcPr>
            <w:tcW w:w="6001" w:type="dxa"/>
            <w:vAlign w:val="center"/>
          </w:tcPr>
          <w:p w:rsidR="009A7835" w:rsidRPr="0010126E" w:rsidRDefault="009A7835" w:rsidP="00902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A7835" w:rsidRPr="0010126E" w:rsidRDefault="009A783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nka Adı ve </w:t>
            </w: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si :</w:t>
            </w:r>
            <w:proofErr w:type="gramEnd"/>
          </w:p>
        </w:tc>
        <w:tc>
          <w:tcPr>
            <w:tcW w:w="6001" w:type="dxa"/>
            <w:vAlign w:val="center"/>
          </w:tcPr>
          <w:p w:rsidR="009A7835" w:rsidRPr="0010126E" w:rsidRDefault="009A7835" w:rsidP="00902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A7835" w:rsidRPr="0010126E" w:rsidRDefault="009A783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BAN</w:t>
            </w:r>
          </w:p>
        </w:tc>
        <w:tc>
          <w:tcPr>
            <w:tcW w:w="6001" w:type="dxa"/>
            <w:vAlign w:val="center"/>
          </w:tcPr>
          <w:p w:rsidR="009A7835" w:rsidRPr="0010126E" w:rsidRDefault="009A7835" w:rsidP="00902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26E" w:rsidRPr="0010126E" w:rsidRDefault="0010126E" w:rsidP="0010126E">
      <w:pPr>
        <w:tabs>
          <w:tab w:val="left" w:pos="7810"/>
        </w:tabs>
        <w:spacing w:after="0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</w:t>
      </w:r>
    </w:p>
    <w:p w:rsidR="00F33D53" w:rsidRPr="0010126E" w:rsidRDefault="0010126E" w:rsidP="0010126E">
      <w:pPr>
        <w:tabs>
          <w:tab w:val="left" w:pos="7810"/>
        </w:tabs>
        <w:spacing w:after="0" w:line="36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</w:t>
      </w:r>
      <w:r w:rsidR="006938E8" w:rsidRPr="0010126E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:rsidR="0010126E" w:rsidRPr="0010126E" w:rsidRDefault="00932D7E" w:rsidP="0010126E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ind w:left="-709" w:right="-850"/>
        <w:jc w:val="both"/>
        <w:rPr>
          <w:rFonts w:ascii="Times New Roman" w:hAnsi="Times New Roman" w:cs="Times New Roman"/>
          <w:sz w:val="24"/>
          <w:szCs w:val="24"/>
        </w:rPr>
      </w:pPr>
      <w:r w:rsidRPr="0010126E">
        <w:rPr>
          <w:rFonts w:ascii="Times New Roman" w:hAnsi="Times New Roman" w:cs="Times New Roman"/>
          <w:sz w:val="24"/>
          <w:szCs w:val="24"/>
        </w:rPr>
        <w:tab/>
        <w:t xml:space="preserve">Aşağıda belirtmiş olduğum gerekçeden dolayı, </w:t>
      </w:r>
      <w:proofErr w:type="gramStart"/>
      <w:r w:rsidR="009026CB">
        <w:rPr>
          <w:rFonts w:ascii="Times New Roman" w:hAnsi="Times New Roman" w:cs="Times New Roman"/>
          <w:sz w:val="24"/>
          <w:szCs w:val="24"/>
        </w:rPr>
        <w:t>……….……….</w:t>
      </w:r>
      <w:proofErr w:type="gramEnd"/>
      <w:r w:rsidRPr="0010126E">
        <w:rPr>
          <w:rFonts w:ascii="Times New Roman" w:hAnsi="Times New Roman" w:cs="Times New Roman"/>
          <w:sz w:val="24"/>
          <w:szCs w:val="24"/>
        </w:rPr>
        <w:t xml:space="preserve">Eğitim Öğretim </w:t>
      </w:r>
      <w:r w:rsidR="009026CB">
        <w:rPr>
          <w:rFonts w:ascii="Times New Roman" w:hAnsi="Times New Roman" w:cs="Times New Roman"/>
          <w:sz w:val="24"/>
          <w:szCs w:val="24"/>
        </w:rPr>
        <w:t>…………..</w:t>
      </w:r>
      <w:r w:rsidR="008D1817" w:rsidRPr="0010126E">
        <w:rPr>
          <w:rFonts w:ascii="Times New Roman" w:hAnsi="Times New Roman" w:cs="Times New Roman"/>
          <w:sz w:val="24"/>
          <w:szCs w:val="24"/>
        </w:rPr>
        <w:t xml:space="preserve">  </w:t>
      </w:r>
      <w:r w:rsidRPr="0010126E">
        <w:rPr>
          <w:rFonts w:ascii="Times New Roman" w:hAnsi="Times New Roman" w:cs="Times New Roman"/>
          <w:sz w:val="24"/>
          <w:szCs w:val="24"/>
        </w:rPr>
        <w:t xml:space="preserve">Döneminde ödemiş olduğum öğrenim ücreti / katkı payının adıma ait banka hesap numarasına iade edilmesini </w:t>
      </w:r>
      <w:r w:rsidR="0010126E" w:rsidRPr="0010126E">
        <w:rPr>
          <w:rFonts w:ascii="Times New Roman" w:hAnsi="Times New Roman" w:cs="Times New Roman"/>
          <w:sz w:val="24"/>
          <w:szCs w:val="24"/>
        </w:rPr>
        <w:t>istiyorum.</w:t>
      </w:r>
    </w:p>
    <w:p w:rsidR="00941848" w:rsidRPr="0010126E" w:rsidRDefault="0010126E" w:rsidP="0010126E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ind w:left="-709" w:right="-850"/>
        <w:jc w:val="both"/>
        <w:rPr>
          <w:rFonts w:ascii="Times New Roman" w:hAnsi="Times New Roman" w:cs="Times New Roman"/>
          <w:sz w:val="24"/>
          <w:szCs w:val="24"/>
        </w:rPr>
      </w:pPr>
      <w:r w:rsidRPr="0010126E">
        <w:rPr>
          <w:rFonts w:ascii="Times New Roman" w:hAnsi="Times New Roman" w:cs="Times New Roman"/>
          <w:sz w:val="24"/>
          <w:szCs w:val="24"/>
        </w:rPr>
        <w:t xml:space="preserve">                    Gereğini bilgilerinize </w:t>
      </w:r>
      <w:r w:rsidR="00932D7E" w:rsidRPr="0010126E">
        <w:rPr>
          <w:rFonts w:ascii="Times New Roman" w:hAnsi="Times New Roman" w:cs="Times New Roman"/>
          <w:sz w:val="24"/>
          <w:szCs w:val="24"/>
        </w:rPr>
        <w:t>arz ederim.</w:t>
      </w:r>
      <w:r w:rsidR="00941848" w:rsidRPr="0010126E">
        <w:rPr>
          <w:rFonts w:ascii="Times New Roman" w:hAnsi="Times New Roman" w:cs="Times New Roman"/>
          <w:sz w:val="24"/>
          <w:szCs w:val="24"/>
        </w:rPr>
        <w:tab/>
      </w:r>
      <w:r w:rsidR="0084357A" w:rsidRPr="0010126E">
        <w:rPr>
          <w:rFonts w:ascii="Times New Roman" w:hAnsi="Times New Roman" w:cs="Times New Roman"/>
          <w:sz w:val="24"/>
          <w:szCs w:val="24"/>
        </w:rPr>
        <w:tab/>
      </w:r>
      <w:r w:rsidR="00941848" w:rsidRPr="0010126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A7835" w:rsidRPr="009A7835" w:rsidRDefault="009A7835" w:rsidP="009A7835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6CB">
        <w:rPr>
          <w:rFonts w:ascii="Times New Roman" w:hAnsi="Times New Roman" w:cs="Times New Roman"/>
          <w:sz w:val="24"/>
          <w:szCs w:val="24"/>
        </w:rPr>
        <w:t xml:space="preserve">   Tarih</w:t>
      </w:r>
    </w:p>
    <w:p w:rsidR="0010126E" w:rsidRDefault="003424AB" w:rsidP="009A7835">
      <w:pPr>
        <w:tabs>
          <w:tab w:val="left" w:pos="6225"/>
          <w:tab w:val="left" w:pos="7425"/>
          <w:tab w:val="left" w:pos="7575"/>
          <w:tab w:val="righ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357A" w:rsidRPr="00101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79" w:rsidRPr="0010126E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:rsidR="009A7835" w:rsidRPr="009A7835" w:rsidRDefault="009A7835" w:rsidP="009A7835">
      <w:pPr>
        <w:tabs>
          <w:tab w:val="left" w:pos="6225"/>
          <w:tab w:val="left" w:pos="7425"/>
          <w:tab w:val="left" w:pos="7575"/>
          <w:tab w:val="righ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769" w:type="dxa"/>
        <w:jc w:val="center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ook w:val="04A0"/>
      </w:tblPr>
      <w:tblGrid>
        <w:gridCol w:w="3818"/>
        <w:gridCol w:w="850"/>
        <w:gridCol w:w="5387"/>
        <w:gridCol w:w="714"/>
      </w:tblGrid>
      <w:tr w:rsidR="005401B6" w:rsidRPr="0010126E" w:rsidTr="009A7835">
        <w:trPr>
          <w:trHeight w:val="20"/>
          <w:tblCellSpacing w:w="20" w:type="dxa"/>
          <w:jc w:val="center"/>
        </w:trPr>
        <w:tc>
          <w:tcPr>
            <w:tcW w:w="10689" w:type="dxa"/>
            <w:gridSpan w:val="4"/>
            <w:vAlign w:val="center"/>
          </w:tcPr>
          <w:p w:rsidR="005401B6" w:rsidRPr="0010126E" w:rsidRDefault="005401B6" w:rsidP="005401B6">
            <w:pPr>
              <w:ind w:right="-6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26E">
              <w:rPr>
                <w:rFonts w:ascii="Times New Roman" w:hAnsi="Times New Roman" w:cs="Times New Roman"/>
                <w:b/>
                <w:bCs/>
              </w:rPr>
              <w:t>Harç İadesi Talep Nedeni</w:t>
            </w:r>
          </w:p>
        </w:tc>
      </w:tr>
      <w:tr w:rsidR="009A7835" w:rsidRPr="0010126E" w:rsidTr="009A7835">
        <w:trPr>
          <w:trHeight w:val="448"/>
          <w:tblCellSpacing w:w="20" w:type="dxa"/>
          <w:jc w:val="center"/>
        </w:trPr>
        <w:tc>
          <w:tcPr>
            <w:tcW w:w="3758" w:type="dxa"/>
            <w:vAlign w:val="center"/>
          </w:tcPr>
          <w:p w:rsidR="0010126E" w:rsidRPr="0010126E" w:rsidRDefault="0010126E" w:rsidP="0010126E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Şehit-Gazi Çocuğu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246771566"/>
          </w:sdtPr>
          <w:sdtContent>
            <w:tc>
              <w:tcPr>
                <w:tcW w:w="810" w:type="dxa"/>
                <w:vAlign w:val="center"/>
              </w:tcPr>
              <w:p w:rsidR="0010126E" w:rsidRPr="009A7835" w:rsidRDefault="009A7835" w:rsidP="0010126E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:rsidR="0010126E" w:rsidRPr="0010126E" w:rsidRDefault="0010126E" w:rsidP="0010126E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Sehven fazla yatan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66005754"/>
          </w:sdtPr>
          <w:sdtContent>
            <w:tc>
              <w:tcPr>
                <w:tcW w:w="654" w:type="dxa"/>
                <w:vAlign w:val="center"/>
              </w:tcPr>
              <w:p w:rsidR="0010126E" w:rsidRPr="009A7835" w:rsidRDefault="00F91934" w:rsidP="0010126E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91934" w:rsidRPr="0010126E" w:rsidTr="009A7835">
        <w:trPr>
          <w:trHeight w:val="20"/>
          <w:tblCellSpacing w:w="20" w:type="dxa"/>
          <w:jc w:val="center"/>
        </w:trPr>
        <w:tc>
          <w:tcPr>
            <w:tcW w:w="3758" w:type="dxa"/>
            <w:vAlign w:val="center"/>
          </w:tcPr>
          <w:p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Özürlü Öğrenc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-1472896217"/>
          </w:sdtPr>
          <w:sdtContent>
            <w:tc>
              <w:tcPr>
                <w:tcW w:w="810" w:type="dxa"/>
                <w:vAlign w:val="center"/>
              </w:tcPr>
              <w:p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Süresi içerisinde (1. öğretim) harç yatıran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773596644"/>
          </w:sdtPr>
          <w:sdtContent>
            <w:tc>
              <w:tcPr>
                <w:tcW w:w="654" w:type="dxa"/>
              </w:tcPr>
              <w:p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91934" w:rsidRPr="0010126E" w:rsidTr="009A7835">
        <w:trPr>
          <w:trHeight w:val="20"/>
          <w:tblCellSpacing w:w="20" w:type="dxa"/>
          <w:jc w:val="center"/>
        </w:trPr>
        <w:tc>
          <w:tcPr>
            <w:tcW w:w="3758" w:type="dxa"/>
            <w:vAlign w:val="center"/>
          </w:tcPr>
          <w:p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% de 10’a giren 2. öğretim öğrencis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959387680"/>
          </w:sdtPr>
          <w:sdtContent>
            <w:tc>
              <w:tcPr>
                <w:tcW w:w="810" w:type="dxa"/>
                <w:vAlign w:val="center"/>
              </w:tcPr>
              <w:p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Sehven Kimlik, başvuru vb. ücretlerini, fazla yatıran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-531118090"/>
          </w:sdtPr>
          <w:sdtContent>
            <w:tc>
              <w:tcPr>
                <w:tcW w:w="654" w:type="dxa"/>
              </w:tcPr>
              <w:p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A7835" w:rsidRPr="0010126E" w:rsidTr="009A7835">
        <w:trPr>
          <w:trHeight w:val="20"/>
          <w:tblCellSpacing w:w="20" w:type="dxa"/>
          <w:jc w:val="center"/>
        </w:trPr>
        <w:tc>
          <w:tcPr>
            <w:tcW w:w="3758" w:type="dxa"/>
            <w:vAlign w:val="center"/>
          </w:tcPr>
          <w:p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Yatay geçişle giden öğrenc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-609364356"/>
          </w:sdtPr>
          <w:sdtContent>
            <w:tc>
              <w:tcPr>
                <w:tcW w:w="810" w:type="dxa"/>
                <w:vAlign w:val="center"/>
              </w:tcPr>
              <w:p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Yaz okulunda dersi kapanan öğrenc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-1770616745"/>
          </w:sdtPr>
          <w:sdtContent>
            <w:tc>
              <w:tcPr>
                <w:tcW w:w="654" w:type="dxa"/>
              </w:tcPr>
              <w:p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A7835" w:rsidRPr="0010126E" w:rsidTr="009A7835">
        <w:trPr>
          <w:trHeight w:val="20"/>
          <w:tblCellSpacing w:w="20" w:type="dxa"/>
          <w:jc w:val="center"/>
        </w:trPr>
        <w:tc>
          <w:tcPr>
            <w:tcW w:w="3758" w:type="dxa"/>
            <w:vAlign w:val="center"/>
          </w:tcPr>
          <w:p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  <w:b/>
              </w:rPr>
            </w:pPr>
            <w:r w:rsidRPr="0010126E">
              <w:rPr>
                <w:rFonts w:ascii="Times New Roman" w:hAnsi="Times New Roman" w:cs="Times New Roman"/>
                <w:b/>
              </w:rPr>
              <w:t>Sadece stajı kalan öğrenc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1001699433"/>
          </w:sdtPr>
          <w:sdtContent>
            <w:tc>
              <w:tcPr>
                <w:tcW w:w="810" w:type="dxa"/>
              </w:tcPr>
              <w:p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2. öğretimden 1. Öğretime geçen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1906340169"/>
          </w:sdtPr>
          <w:sdtContent>
            <w:tc>
              <w:tcPr>
                <w:tcW w:w="654" w:type="dxa"/>
              </w:tcPr>
              <w:p w:rsidR="00F91934" w:rsidRPr="009A7835" w:rsidRDefault="009A7835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91934" w:rsidRPr="0010126E" w:rsidTr="009A7835">
        <w:trPr>
          <w:trHeight w:val="306"/>
          <w:tblCellSpacing w:w="20" w:type="dxa"/>
          <w:jc w:val="center"/>
        </w:trPr>
        <w:tc>
          <w:tcPr>
            <w:tcW w:w="3758" w:type="dxa"/>
            <w:vAlign w:val="center"/>
          </w:tcPr>
          <w:p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Mezun durumda öğrenc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1552188115"/>
          </w:sdtPr>
          <w:sdtContent>
            <w:tc>
              <w:tcPr>
                <w:tcW w:w="810" w:type="dxa"/>
              </w:tcPr>
              <w:p w:rsidR="00F91934" w:rsidRPr="009A7835" w:rsidRDefault="009A7835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Ders kaydı yapmayan</w:t>
            </w:r>
          </w:p>
        </w:tc>
        <w:sdt>
          <w:sdtPr>
            <w:rPr>
              <w:rFonts w:ascii="Times New Roman" w:hAnsi="Times New Roman" w:cs="Times New Roman"/>
              <w:sz w:val="40"/>
              <w:szCs w:val="40"/>
            </w:rPr>
            <w:id w:val="-1448539780"/>
          </w:sdtPr>
          <w:sdtContent>
            <w:tc>
              <w:tcPr>
                <w:tcW w:w="654" w:type="dxa"/>
                <w:vAlign w:val="center"/>
              </w:tcPr>
              <w:p w:rsidR="00F91934" w:rsidRPr="009A7835" w:rsidRDefault="009A7835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F91934" w:rsidRDefault="00F91934" w:rsidP="00F91934">
      <w:pPr>
        <w:spacing w:after="0"/>
        <w:ind w:right="-851"/>
        <w:rPr>
          <w:rFonts w:ascii="Times New Roman" w:hAnsi="Times New Roman" w:cs="Times New Roman"/>
          <w:b/>
          <w:u w:val="single"/>
        </w:rPr>
      </w:pPr>
    </w:p>
    <w:p w:rsidR="0010126E" w:rsidRPr="00F91934" w:rsidRDefault="0010126E" w:rsidP="00F91934">
      <w:pPr>
        <w:spacing w:after="0"/>
        <w:ind w:left="-709" w:right="-851"/>
        <w:rPr>
          <w:rFonts w:ascii="Times New Roman" w:hAnsi="Times New Roman" w:cs="Times New Roman"/>
          <w:b/>
          <w:color w:val="FF0000"/>
        </w:rPr>
      </w:pPr>
      <w:r w:rsidRPr="00F91934">
        <w:rPr>
          <w:rFonts w:ascii="Times New Roman" w:hAnsi="Times New Roman" w:cs="Times New Roman"/>
          <w:b/>
          <w:color w:val="FF0000"/>
          <w:u w:val="single"/>
        </w:rPr>
        <w:t xml:space="preserve">Not: </w:t>
      </w:r>
      <w:r w:rsidRPr="00F91934">
        <w:rPr>
          <w:rFonts w:ascii="Times New Roman" w:hAnsi="Times New Roman" w:cs="Times New Roman"/>
          <w:color w:val="FF0000"/>
        </w:rPr>
        <w:t>Bu dilekçede yazılan Banka Hesap No ilgili öğrencinin</w:t>
      </w:r>
      <w:r w:rsidRPr="00F91934">
        <w:rPr>
          <w:rFonts w:ascii="Times New Roman" w:hAnsi="Times New Roman" w:cs="Times New Roman"/>
          <w:b/>
          <w:color w:val="FF0000"/>
        </w:rPr>
        <w:t xml:space="preserve"> </w:t>
      </w:r>
      <w:r w:rsidRPr="00F91934">
        <w:rPr>
          <w:rFonts w:ascii="Times New Roman" w:hAnsi="Times New Roman" w:cs="Times New Roman"/>
          <w:b/>
          <w:color w:val="FF0000"/>
          <w:u w:val="single"/>
        </w:rPr>
        <w:t>kendi hesabı olmalıdır ve IBAN numarası bulunmayan dilekçeler işleme alınmayacaktır</w:t>
      </w:r>
      <w:r w:rsidRPr="00F91934">
        <w:rPr>
          <w:rFonts w:ascii="Times New Roman" w:hAnsi="Times New Roman" w:cs="Times New Roman"/>
          <w:b/>
          <w:color w:val="FF0000"/>
        </w:rPr>
        <w:t xml:space="preserve">. </w:t>
      </w:r>
      <w:r w:rsidRPr="00F91934">
        <w:rPr>
          <w:rFonts w:ascii="Times New Roman" w:hAnsi="Times New Roman" w:cs="Times New Roman"/>
          <w:b/>
          <w:color w:val="FF0000"/>
          <w:u w:val="single"/>
        </w:rPr>
        <w:t>Banka hesap numarası olmayan öğrencilere iade yapılmayacaktır.</w:t>
      </w:r>
    </w:p>
    <w:p w:rsidR="00932D7E" w:rsidRPr="00F91934" w:rsidRDefault="00932D7E" w:rsidP="005401B6">
      <w:pPr>
        <w:spacing w:line="240" w:lineRule="auto"/>
        <w:ind w:left="-709" w:right="-659"/>
        <w:rPr>
          <w:rFonts w:ascii="Times New Roman" w:hAnsi="Times New Roman" w:cs="Times New Roman"/>
          <w:sz w:val="24"/>
          <w:szCs w:val="24"/>
        </w:rPr>
      </w:pPr>
    </w:p>
    <w:sectPr w:rsidR="00932D7E" w:rsidRPr="00F91934" w:rsidSect="00F91934">
      <w:headerReference w:type="default" r:id="rId8"/>
      <w:pgSz w:w="12240" w:h="15840"/>
      <w:pgMar w:top="1417" w:right="1608" w:bottom="0" w:left="1417" w:header="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9E" w:rsidRDefault="00EF5E9E" w:rsidP="00C8198A">
      <w:pPr>
        <w:spacing w:after="0" w:line="240" w:lineRule="auto"/>
      </w:pPr>
      <w:r>
        <w:separator/>
      </w:r>
    </w:p>
  </w:endnote>
  <w:endnote w:type="continuationSeparator" w:id="0">
    <w:p w:rsidR="00EF5E9E" w:rsidRDefault="00EF5E9E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9E" w:rsidRDefault="00EF5E9E" w:rsidP="00C8198A">
      <w:pPr>
        <w:spacing w:after="0" w:line="240" w:lineRule="auto"/>
      </w:pPr>
      <w:r>
        <w:separator/>
      </w:r>
    </w:p>
  </w:footnote>
  <w:footnote w:type="continuationSeparator" w:id="0">
    <w:p w:rsidR="00EF5E9E" w:rsidRDefault="00EF5E9E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35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</w:p>
  <w:p w:rsidR="009A7835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</w:p>
  <w:p w:rsidR="009A7835" w:rsidRPr="0097195C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24977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3" name="Resim 3" descr="metin, tabak, levha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metin, tabak, levha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4" name="Resim 4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:rsidR="009A7835" w:rsidRPr="0097195C" w:rsidRDefault="009A7835" w:rsidP="009A7835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:rsidR="009A7835" w:rsidRPr="0097195C" w:rsidRDefault="009A7835" w:rsidP="009A7835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:rsidR="009A7835" w:rsidRDefault="00203F34" w:rsidP="009A7835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Harç İadesi Talep</w:t>
    </w:r>
    <w:r w:rsidR="009A7835"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Dilekçesi</w:t>
    </w:r>
  </w:p>
  <w:p w:rsidR="009A7835" w:rsidRDefault="009A783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7FB8"/>
    <w:rsid w:val="00007E56"/>
    <w:rsid w:val="000426C3"/>
    <w:rsid w:val="000434EE"/>
    <w:rsid w:val="00067FB8"/>
    <w:rsid w:val="000A3685"/>
    <w:rsid w:val="000C7F91"/>
    <w:rsid w:val="0010126E"/>
    <w:rsid w:val="00174B2F"/>
    <w:rsid w:val="00203F34"/>
    <w:rsid w:val="002754BD"/>
    <w:rsid w:val="00281D9F"/>
    <w:rsid w:val="002D661E"/>
    <w:rsid w:val="002D7737"/>
    <w:rsid w:val="002D7B5D"/>
    <w:rsid w:val="00302937"/>
    <w:rsid w:val="003046EA"/>
    <w:rsid w:val="00306633"/>
    <w:rsid w:val="003424AB"/>
    <w:rsid w:val="00395EC3"/>
    <w:rsid w:val="003A521F"/>
    <w:rsid w:val="003A74EF"/>
    <w:rsid w:val="003C6945"/>
    <w:rsid w:val="003F5826"/>
    <w:rsid w:val="003F6319"/>
    <w:rsid w:val="004812E1"/>
    <w:rsid w:val="004D49B0"/>
    <w:rsid w:val="004F7E88"/>
    <w:rsid w:val="005401B6"/>
    <w:rsid w:val="00564A67"/>
    <w:rsid w:val="00580D81"/>
    <w:rsid w:val="005F6116"/>
    <w:rsid w:val="006938E8"/>
    <w:rsid w:val="006B4904"/>
    <w:rsid w:val="006C134D"/>
    <w:rsid w:val="00705D54"/>
    <w:rsid w:val="007600B4"/>
    <w:rsid w:val="00796D79"/>
    <w:rsid w:val="007B3F8B"/>
    <w:rsid w:val="007E0FD7"/>
    <w:rsid w:val="0084357A"/>
    <w:rsid w:val="0086251C"/>
    <w:rsid w:val="008D1817"/>
    <w:rsid w:val="008E2BB8"/>
    <w:rsid w:val="009026CB"/>
    <w:rsid w:val="00903EB6"/>
    <w:rsid w:val="00924698"/>
    <w:rsid w:val="00925382"/>
    <w:rsid w:val="00932D7E"/>
    <w:rsid w:val="00941848"/>
    <w:rsid w:val="009622DD"/>
    <w:rsid w:val="00983AB7"/>
    <w:rsid w:val="00991E44"/>
    <w:rsid w:val="009A53E0"/>
    <w:rsid w:val="009A7835"/>
    <w:rsid w:val="009B3C32"/>
    <w:rsid w:val="00A105E6"/>
    <w:rsid w:val="00A61CA0"/>
    <w:rsid w:val="00A8752D"/>
    <w:rsid w:val="00AB7DF4"/>
    <w:rsid w:val="00AC0AC3"/>
    <w:rsid w:val="00AD7B8D"/>
    <w:rsid w:val="00B60C86"/>
    <w:rsid w:val="00B6787B"/>
    <w:rsid w:val="00B73679"/>
    <w:rsid w:val="00BA7E96"/>
    <w:rsid w:val="00BC5655"/>
    <w:rsid w:val="00C270C0"/>
    <w:rsid w:val="00C659CE"/>
    <w:rsid w:val="00C8198A"/>
    <w:rsid w:val="00C831B6"/>
    <w:rsid w:val="00CA0C7D"/>
    <w:rsid w:val="00CD5651"/>
    <w:rsid w:val="00D03E64"/>
    <w:rsid w:val="00D32994"/>
    <w:rsid w:val="00D433D6"/>
    <w:rsid w:val="00DD3441"/>
    <w:rsid w:val="00E460D9"/>
    <w:rsid w:val="00E8584F"/>
    <w:rsid w:val="00E9730C"/>
    <w:rsid w:val="00EC35F3"/>
    <w:rsid w:val="00ED3185"/>
    <w:rsid w:val="00EF5E9E"/>
    <w:rsid w:val="00F03D44"/>
    <w:rsid w:val="00F158AC"/>
    <w:rsid w:val="00F2145B"/>
    <w:rsid w:val="00F33D53"/>
    <w:rsid w:val="00F4146E"/>
    <w:rsid w:val="00F76EEB"/>
    <w:rsid w:val="00F908DE"/>
    <w:rsid w:val="00F91934"/>
    <w:rsid w:val="00FE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DF4"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  <w:style w:type="table" w:customStyle="1" w:styleId="GridTable1LightAccent6">
    <w:name w:val="Grid Table 1 Light Accent 6"/>
    <w:basedOn w:val="NormalTablo"/>
    <w:uiPriority w:val="46"/>
    <w:rsid w:val="008D18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0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43DB"/>
    <w:rsid w:val="001E447D"/>
    <w:rsid w:val="00212882"/>
    <w:rsid w:val="002D4ED4"/>
    <w:rsid w:val="00344A8F"/>
    <w:rsid w:val="003529E5"/>
    <w:rsid w:val="00392BDA"/>
    <w:rsid w:val="003A1990"/>
    <w:rsid w:val="003F03BC"/>
    <w:rsid w:val="00440E9B"/>
    <w:rsid w:val="00466BB1"/>
    <w:rsid w:val="00473F2F"/>
    <w:rsid w:val="005D5251"/>
    <w:rsid w:val="0060281C"/>
    <w:rsid w:val="006050B7"/>
    <w:rsid w:val="006473BA"/>
    <w:rsid w:val="006549FA"/>
    <w:rsid w:val="0068089E"/>
    <w:rsid w:val="007B50E5"/>
    <w:rsid w:val="00914C92"/>
    <w:rsid w:val="009C0297"/>
    <w:rsid w:val="00A078A4"/>
    <w:rsid w:val="00CC7EF1"/>
    <w:rsid w:val="00D3753B"/>
    <w:rsid w:val="00D443DB"/>
    <w:rsid w:val="00D776A2"/>
    <w:rsid w:val="00DB13A8"/>
    <w:rsid w:val="00E0126F"/>
    <w:rsid w:val="00EB4D4E"/>
    <w:rsid w:val="00F024F9"/>
    <w:rsid w:val="00F578FD"/>
    <w:rsid w:val="00FD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549FA"/>
    <w:rPr>
      <w:color w:val="808080"/>
    </w:rPr>
  </w:style>
  <w:style w:type="paragraph" w:customStyle="1" w:styleId="BFAFBBFD88614971A17F05F549F17363">
    <w:name w:val="BFAFBBFD88614971A17F05F549F17363"/>
    <w:rsid w:val="00EB4D4E"/>
  </w:style>
  <w:style w:type="paragraph" w:customStyle="1" w:styleId="A52737E39904481884A0FC2D5E47FE6A">
    <w:name w:val="A52737E39904481884A0FC2D5E47FE6A"/>
    <w:rsid w:val="00EB4D4E"/>
  </w:style>
  <w:style w:type="paragraph" w:customStyle="1" w:styleId="6511E10D7F7143E684759AF5F43E3A87">
    <w:name w:val="6511E10D7F7143E684759AF5F43E3A87"/>
    <w:rsid w:val="00D3753B"/>
    <w:rPr>
      <w:rFonts w:eastAsiaTheme="minorHAnsi"/>
      <w:lang w:eastAsia="en-US"/>
    </w:rPr>
  </w:style>
  <w:style w:type="paragraph" w:customStyle="1" w:styleId="9FD3D889E156477D8E0B17AB1EC929B9">
    <w:name w:val="9FD3D889E156477D8E0B17AB1EC929B9"/>
    <w:rsid w:val="00D3753B"/>
    <w:rPr>
      <w:rFonts w:eastAsiaTheme="minorHAnsi"/>
      <w:lang w:eastAsia="en-US"/>
    </w:rPr>
  </w:style>
  <w:style w:type="paragraph" w:customStyle="1" w:styleId="11649443D7B246C781E3EF352580A166">
    <w:name w:val="11649443D7B246C781E3EF352580A166"/>
    <w:rsid w:val="00D3753B"/>
    <w:rPr>
      <w:rFonts w:eastAsiaTheme="minorHAnsi"/>
      <w:lang w:eastAsia="en-US"/>
    </w:rPr>
  </w:style>
  <w:style w:type="paragraph" w:customStyle="1" w:styleId="DBF15FB009494EE18DF1B60919598654">
    <w:name w:val="DBF15FB009494EE18DF1B60919598654"/>
    <w:rsid w:val="00D3753B"/>
    <w:rPr>
      <w:rFonts w:eastAsiaTheme="minorHAnsi"/>
      <w:lang w:eastAsia="en-US"/>
    </w:rPr>
  </w:style>
  <w:style w:type="paragraph" w:customStyle="1" w:styleId="D6A25795D5AB4E238580F9F88967A175">
    <w:name w:val="D6A25795D5AB4E238580F9F88967A175"/>
    <w:rsid w:val="00D3753B"/>
    <w:rPr>
      <w:rFonts w:eastAsiaTheme="minorHAnsi"/>
      <w:lang w:eastAsia="en-US"/>
    </w:rPr>
  </w:style>
  <w:style w:type="paragraph" w:customStyle="1" w:styleId="6511E10D7F7143E684759AF5F43E3A871">
    <w:name w:val="6511E10D7F7143E684759AF5F43E3A871"/>
    <w:rsid w:val="006549FA"/>
    <w:rPr>
      <w:rFonts w:eastAsiaTheme="minorHAnsi"/>
      <w:lang w:eastAsia="en-US"/>
    </w:rPr>
  </w:style>
  <w:style w:type="paragraph" w:customStyle="1" w:styleId="9FD3D889E156477D8E0B17AB1EC929B91">
    <w:name w:val="9FD3D889E156477D8E0B17AB1EC929B91"/>
    <w:rsid w:val="006549FA"/>
    <w:rPr>
      <w:rFonts w:eastAsiaTheme="minorHAnsi"/>
      <w:lang w:eastAsia="en-US"/>
    </w:rPr>
  </w:style>
  <w:style w:type="paragraph" w:customStyle="1" w:styleId="11649443D7B246C781E3EF352580A1661">
    <w:name w:val="11649443D7B246C781E3EF352580A1661"/>
    <w:rsid w:val="006549FA"/>
    <w:rPr>
      <w:rFonts w:eastAsiaTheme="minorHAnsi"/>
      <w:lang w:eastAsia="en-US"/>
    </w:rPr>
  </w:style>
  <w:style w:type="paragraph" w:customStyle="1" w:styleId="DBF15FB009494EE18DF1B609195986541">
    <w:name w:val="DBF15FB009494EE18DF1B609195986541"/>
    <w:rsid w:val="006549FA"/>
    <w:rPr>
      <w:rFonts w:eastAsiaTheme="minorHAnsi"/>
      <w:lang w:eastAsia="en-US"/>
    </w:rPr>
  </w:style>
  <w:style w:type="paragraph" w:customStyle="1" w:styleId="BFAFBBFD88614971A17F05F549F173631">
    <w:name w:val="BFAFBBFD88614971A17F05F549F173631"/>
    <w:rsid w:val="006549FA"/>
    <w:rPr>
      <w:rFonts w:eastAsiaTheme="minorHAnsi"/>
      <w:lang w:eastAsia="en-US"/>
    </w:rPr>
  </w:style>
  <w:style w:type="paragraph" w:customStyle="1" w:styleId="A52737E39904481884A0FC2D5E47FE6A1">
    <w:name w:val="A52737E39904481884A0FC2D5E47FE6A1"/>
    <w:rsid w:val="006549FA"/>
    <w:rPr>
      <w:rFonts w:eastAsiaTheme="minorHAnsi"/>
      <w:lang w:eastAsia="en-US"/>
    </w:rPr>
  </w:style>
  <w:style w:type="paragraph" w:customStyle="1" w:styleId="D6A25795D5AB4E238580F9F88967A1751">
    <w:name w:val="D6A25795D5AB4E238580F9F88967A1751"/>
    <w:rsid w:val="006549FA"/>
    <w:rPr>
      <w:rFonts w:eastAsiaTheme="minorHAnsi"/>
      <w:lang w:eastAsia="en-US"/>
    </w:rPr>
  </w:style>
  <w:style w:type="paragraph" w:customStyle="1" w:styleId="5BF87B70FC394C1ABD70E66629D1305F">
    <w:name w:val="5BF87B70FC394C1ABD70E66629D1305F"/>
    <w:rsid w:val="006549FA"/>
  </w:style>
  <w:style w:type="paragraph" w:customStyle="1" w:styleId="64619C42F8EB4D368973B39819B1C275">
    <w:name w:val="64619C42F8EB4D368973B39819B1C275"/>
    <w:rsid w:val="006549FA"/>
  </w:style>
  <w:style w:type="paragraph" w:customStyle="1" w:styleId="F0D9C56F5B4E45469FB531CC3FC7D7A2">
    <w:name w:val="F0D9C56F5B4E45469FB531CC3FC7D7A2"/>
    <w:rsid w:val="006549FA"/>
  </w:style>
  <w:style w:type="paragraph" w:customStyle="1" w:styleId="6511E10D7F7143E684759AF5F43E3A872">
    <w:name w:val="6511E10D7F7143E684759AF5F43E3A872"/>
    <w:rsid w:val="006549FA"/>
    <w:rPr>
      <w:rFonts w:eastAsiaTheme="minorHAnsi"/>
      <w:lang w:eastAsia="en-US"/>
    </w:rPr>
  </w:style>
  <w:style w:type="paragraph" w:customStyle="1" w:styleId="9FD3D889E156477D8E0B17AB1EC929B92">
    <w:name w:val="9FD3D889E156477D8E0B17AB1EC929B92"/>
    <w:rsid w:val="006549FA"/>
    <w:rPr>
      <w:rFonts w:eastAsiaTheme="minorHAnsi"/>
      <w:lang w:eastAsia="en-US"/>
    </w:rPr>
  </w:style>
  <w:style w:type="paragraph" w:customStyle="1" w:styleId="11649443D7B246C781E3EF352580A1662">
    <w:name w:val="11649443D7B246C781E3EF352580A1662"/>
    <w:rsid w:val="006549FA"/>
    <w:rPr>
      <w:rFonts w:eastAsiaTheme="minorHAnsi"/>
      <w:lang w:eastAsia="en-US"/>
    </w:rPr>
  </w:style>
  <w:style w:type="paragraph" w:customStyle="1" w:styleId="DBF15FB009494EE18DF1B609195986542">
    <w:name w:val="DBF15FB009494EE18DF1B609195986542"/>
    <w:rsid w:val="006549FA"/>
    <w:rPr>
      <w:rFonts w:eastAsiaTheme="minorHAnsi"/>
      <w:lang w:eastAsia="en-US"/>
    </w:rPr>
  </w:style>
  <w:style w:type="paragraph" w:customStyle="1" w:styleId="5BF87B70FC394C1ABD70E66629D1305F1">
    <w:name w:val="5BF87B70FC394C1ABD70E66629D1305F1"/>
    <w:rsid w:val="006549FA"/>
    <w:rPr>
      <w:rFonts w:eastAsiaTheme="minorHAnsi"/>
      <w:lang w:eastAsia="en-US"/>
    </w:rPr>
  </w:style>
  <w:style w:type="paragraph" w:customStyle="1" w:styleId="64619C42F8EB4D368973B39819B1C2751">
    <w:name w:val="64619C42F8EB4D368973B39819B1C2751"/>
    <w:rsid w:val="006549FA"/>
    <w:rPr>
      <w:rFonts w:eastAsiaTheme="minorHAnsi"/>
      <w:lang w:eastAsia="en-US"/>
    </w:rPr>
  </w:style>
  <w:style w:type="paragraph" w:customStyle="1" w:styleId="F0D9C56F5B4E45469FB531CC3FC7D7A21">
    <w:name w:val="F0D9C56F5B4E45469FB531CC3FC7D7A21"/>
    <w:rsid w:val="006549FA"/>
    <w:rPr>
      <w:rFonts w:eastAsiaTheme="minorHAnsi"/>
      <w:lang w:eastAsia="en-US"/>
    </w:rPr>
  </w:style>
  <w:style w:type="paragraph" w:customStyle="1" w:styleId="BFAFBBFD88614971A17F05F549F173632">
    <w:name w:val="BFAFBBFD88614971A17F05F549F173632"/>
    <w:rsid w:val="006549FA"/>
    <w:rPr>
      <w:rFonts w:eastAsiaTheme="minorHAnsi"/>
      <w:lang w:eastAsia="en-US"/>
    </w:rPr>
  </w:style>
  <w:style w:type="paragraph" w:customStyle="1" w:styleId="A52737E39904481884A0FC2D5E47FE6A2">
    <w:name w:val="A52737E39904481884A0FC2D5E47FE6A2"/>
    <w:rsid w:val="006549FA"/>
    <w:rPr>
      <w:rFonts w:eastAsiaTheme="minorHAnsi"/>
      <w:lang w:eastAsia="en-US"/>
    </w:rPr>
  </w:style>
  <w:style w:type="paragraph" w:customStyle="1" w:styleId="D6A25795D5AB4E238580F9F88967A1752">
    <w:name w:val="D6A25795D5AB4E238580F9F88967A1752"/>
    <w:rsid w:val="006549FA"/>
    <w:rPr>
      <w:rFonts w:eastAsiaTheme="minorHAnsi"/>
      <w:lang w:eastAsia="en-US"/>
    </w:rPr>
  </w:style>
  <w:style w:type="paragraph" w:customStyle="1" w:styleId="6511E10D7F7143E684759AF5F43E3A873">
    <w:name w:val="6511E10D7F7143E684759AF5F43E3A873"/>
    <w:rsid w:val="006549FA"/>
    <w:rPr>
      <w:rFonts w:eastAsiaTheme="minorHAnsi"/>
      <w:lang w:eastAsia="en-US"/>
    </w:rPr>
  </w:style>
  <w:style w:type="paragraph" w:customStyle="1" w:styleId="9FD3D889E156477D8E0B17AB1EC929B93">
    <w:name w:val="9FD3D889E156477D8E0B17AB1EC929B93"/>
    <w:rsid w:val="006549FA"/>
    <w:rPr>
      <w:rFonts w:eastAsiaTheme="minorHAnsi"/>
      <w:lang w:eastAsia="en-US"/>
    </w:rPr>
  </w:style>
  <w:style w:type="paragraph" w:customStyle="1" w:styleId="11649443D7B246C781E3EF352580A1663">
    <w:name w:val="11649443D7B246C781E3EF352580A1663"/>
    <w:rsid w:val="006549FA"/>
    <w:rPr>
      <w:rFonts w:eastAsiaTheme="minorHAnsi"/>
      <w:lang w:eastAsia="en-US"/>
    </w:rPr>
  </w:style>
  <w:style w:type="paragraph" w:customStyle="1" w:styleId="DBF15FB009494EE18DF1B609195986543">
    <w:name w:val="DBF15FB009494EE18DF1B609195986543"/>
    <w:rsid w:val="006549FA"/>
    <w:rPr>
      <w:rFonts w:eastAsiaTheme="minorHAnsi"/>
      <w:lang w:eastAsia="en-US"/>
    </w:rPr>
  </w:style>
  <w:style w:type="paragraph" w:customStyle="1" w:styleId="5BF87B70FC394C1ABD70E66629D1305F2">
    <w:name w:val="5BF87B70FC394C1ABD70E66629D1305F2"/>
    <w:rsid w:val="006549FA"/>
    <w:rPr>
      <w:rFonts w:eastAsiaTheme="minorHAnsi"/>
      <w:lang w:eastAsia="en-US"/>
    </w:rPr>
  </w:style>
  <w:style w:type="paragraph" w:customStyle="1" w:styleId="64619C42F8EB4D368973B39819B1C2752">
    <w:name w:val="64619C42F8EB4D368973B39819B1C2752"/>
    <w:rsid w:val="006549FA"/>
    <w:rPr>
      <w:rFonts w:eastAsiaTheme="minorHAnsi"/>
      <w:lang w:eastAsia="en-US"/>
    </w:rPr>
  </w:style>
  <w:style w:type="paragraph" w:customStyle="1" w:styleId="F0D9C56F5B4E45469FB531CC3FC7D7A22">
    <w:name w:val="F0D9C56F5B4E45469FB531CC3FC7D7A22"/>
    <w:rsid w:val="006549FA"/>
    <w:rPr>
      <w:rFonts w:eastAsiaTheme="minorHAnsi"/>
      <w:lang w:eastAsia="en-US"/>
    </w:rPr>
  </w:style>
  <w:style w:type="paragraph" w:customStyle="1" w:styleId="BFAFBBFD88614971A17F05F549F173633">
    <w:name w:val="BFAFBBFD88614971A17F05F549F173633"/>
    <w:rsid w:val="006549FA"/>
    <w:rPr>
      <w:rFonts w:eastAsiaTheme="minorHAnsi"/>
      <w:lang w:eastAsia="en-US"/>
    </w:rPr>
  </w:style>
  <w:style w:type="paragraph" w:customStyle="1" w:styleId="A52737E39904481884A0FC2D5E47FE6A3">
    <w:name w:val="A52737E39904481884A0FC2D5E47FE6A3"/>
    <w:rsid w:val="006549FA"/>
    <w:rPr>
      <w:rFonts w:eastAsiaTheme="minorHAnsi"/>
      <w:lang w:eastAsia="en-US"/>
    </w:rPr>
  </w:style>
  <w:style w:type="paragraph" w:customStyle="1" w:styleId="D6A25795D5AB4E238580F9F88967A1753">
    <w:name w:val="D6A25795D5AB4E238580F9F88967A1753"/>
    <w:rsid w:val="006549FA"/>
    <w:rPr>
      <w:rFonts w:eastAsiaTheme="minorHAnsi"/>
      <w:lang w:eastAsia="en-US"/>
    </w:rPr>
  </w:style>
  <w:style w:type="paragraph" w:customStyle="1" w:styleId="7CBEC64215AF4674BB4F44FBC40D6327">
    <w:name w:val="7CBEC64215AF4674BB4F44FBC40D6327"/>
    <w:rsid w:val="006549FA"/>
  </w:style>
  <w:style w:type="paragraph" w:customStyle="1" w:styleId="57CE50971B52499AAA422E112F10853B">
    <w:name w:val="57CE50971B52499AAA422E112F10853B"/>
    <w:rsid w:val="006549FA"/>
  </w:style>
  <w:style w:type="paragraph" w:customStyle="1" w:styleId="D73519979B634AE481ACF78B5FE7E5E9">
    <w:name w:val="D73519979B634AE481ACF78B5FE7E5E9"/>
    <w:rsid w:val="006549FA"/>
  </w:style>
  <w:style w:type="paragraph" w:customStyle="1" w:styleId="A9AAAF03558B4D80A719485EF5B5CECD">
    <w:name w:val="A9AAAF03558B4D80A719485EF5B5CECD"/>
    <w:rsid w:val="006549FA"/>
  </w:style>
  <w:style w:type="paragraph" w:customStyle="1" w:styleId="5D0BAA72E3FC48FDAD369217F70352C5">
    <w:name w:val="5D0BAA72E3FC48FDAD369217F70352C5"/>
    <w:rsid w:val="006549FA"/>
  </w:style>
  <w:style w:type="paragraph" w:customStyle="1" w:styleId="41F3DAC7325C4E7AA33B698E5E38803B">
    <w:name w:val="41F3DAC7325C4E7AA33B698E5E38803B"/>
    <w:rsid w:val="006549FA"/>
  </w:style>
  <w:style w:type="paragraph" w:customStyle="1" w:styleId="0835BF90054742808771B99CB5F52056">
    <w:name w:val="0835BF90054742808771B99CB5F52056"/>
    <w:rsid w:val="006549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28B3-7E7A-4433-A3B0-F132B651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aidata</cp:lastModifiedBy>
  <cp:revision>13</cp:revision>
  <dcterms:created xsi:type="dcterms:W3CDTF">2023-03-01T11:21:00Z</dcterms:created>
  <dcterms:modified xsi:type="dcterms:W3CDTF">2025-10-14T08:48:00Z</dcterms:modified>
</cp:coreProperties>
</file>